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r w:rsidR="0015544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СПД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1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2F106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0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июля 2018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г. в 9.00</w:t>
      </w:r>
    </w:p>
    <w:p w:rsidR="00980CE7" w:rsidRPr="00E27F21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0468FA" w:rsidRDefault="004E7A3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</w:t>
      </w:r>
      <w:r w:rsidR="002F106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сновы государства и права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8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268"/>
      </w:tblGrid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а Мария Викторовна</w:t>
            </w:r>
          </w:p>
        </w:tc>
        <w:tc>
          <w:tcPr>
            <w:tcW w:w="2268" w:type="dxa"/>
          </w:tcPr>
          <w:p w:rsidR="008D0D6E" w:rsidRPr="00B41764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мова Венер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исовна</w:t>
            </w:r>
            <w:proofErr w:type="spellEnd"/>
          </w:p>
        </w:tc>
        <w:tc>
          <w:tcPr>
            <w:tcW w:w="2268" w:type="dxa"/>
          </w:tcPr>
          <w:p w:rsidR="008D0D6E" w:rsidRPr="00B41764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к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2268" w:type="dxa"/>
          </w:tcPr>
          <w:p w:rsidR="008D0D6E" w:rsidRPr="00B41764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енкова Александра Вячеславо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узов Марк Сергеевич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а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нуров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то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саф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лам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ш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алия Марато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ш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р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унова Альбина Алексее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ае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юльбаб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верди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к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имир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 Кирилл Юрьевич</w:t>
            </w:r>
          </w:p>
        </w:tc>
        <w:tc>
          <w:tcPr>
            <w:tcW w:w="2268" w:type="dxa"/>
          </w:tcPr>
          <w:p w:rsidR="008D0D6E" w:rsidRPr="003375B9" w:rsidRDefault="003375B9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5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ыр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эм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т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мет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вира Руслано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 Елена Алексее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 Татьяна Алексее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таги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Аркадие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га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с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з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р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гат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ахмет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жекай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шан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бдуллина Д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8D0D6E" w:rsidTr="004D42B8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д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E79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врико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ие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ат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с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нетди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я Руслано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ус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дар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яутдин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е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ртур Маратович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нур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аил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зат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ее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ипов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с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а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ур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с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ляз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фат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атдин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а Калерия Ивано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ьянова Рената Вадимо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ыдов Родион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вич</w:t>
            </w:r>
            <w:proofErr w:type="spellEnd"/>
          </w:p>
        </w:tc>
        <w:tc>
          <w:tcPr>
            <w:tcW w:w="2268" w:type="dxa"/>
          </w:tcPr>
          <w:p w:rsidR="008D0D6E" w:rsidRDefault="00E00488" w:rsidP="00A42D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ах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о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Карина Дмитриевна</w:t>
            </w:r>
          </w:p>
        </w:tc>
        <w:tc>
          <w:tcPr>
            <w:tcW w:w="2268" w:type="dxa"/>
          </w:tcPr>
          <w:p w:rsidR="008D0D6E" w:rsidRDefault="00E00488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игнеева Ольг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тышева 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чу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2268" w:type="dxa"/>
          </w:tcPr>
          <w:p w:rsidR="008D0D6E" w:rsidRDefault="00E00488" w:rsidP="00A42D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дуллин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ли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бр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ганш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ха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кин Павел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ыг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летдино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п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ин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ышев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Pr="003375B9" w:rsidRDefault="003375B9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</w:tr>
      <w:tr w:rsidR="008D0D6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 Екатерина Алексеевна</w:t>
            </w:r>
          </w:p>
        </w:tc>
        <w:tc>
          <w:tcPr>
            <w:tcW w:w="2268" w:type="dxa"/>
          </w:tcPr>
          <w:p w:rsidR="008D0D6E" w:rsidRDefault="00E00488" w:rsidP="00A42D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яшо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ина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ева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нар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аев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8D0D6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га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8D0D6E" w:rsidTr="008D0D6E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E" w:rsidRPr="00BA6FDC" w:rsidRDefault="008D0D6E" w:rsidP="008D0D6E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дуллина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я</w:t>
            </w:r>
            <w:proofErr w:type="spellEnd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E" w:rsidRDefault="00E00488" w:rsidP="006D2E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:rsidR="000468FA" w:rsidRDefault="000468FA">
      <w:pPr>
        <w:rPr>
          <w:rFonts w:ascii="Times New Roman" w:hAnsi="Times New Roman" w:cs="Times New Roman"/>
          <w:sz w:val="28"/>
        </w:rPr>
      </w:pPr>
    </w:p>
    <w:p w:rsidR="00EF1263" w:rsidRDefault="00EF1263">
      <w:pPr>
        <w:rPr>
          <w:rFonts w:ascii="Times New Roman" w:hAnsi="Times New Roman" w:cs="Times New Roman"/>
          <w:sz w:val="28"/>
        </w:rPr>
      </w:pPr>
    </w:p>
    <w:p w:rsidR="00FD7416" w:rsidRDefault="00B41764">
      <w:pPr>
        <w:rPr>
          <w:rFonts w:ascii="Times New Roman" w:hAnsi="Times New Roman" w:cs="Times New Roman"/>
          <w:sz w:val="28"/>
        </w:rPr>
      </w:pPr>
      <w:r w:rsidRPr="004B6BFC">
        <w:rPr>
          <w:rFonts w:ascii="Times New Roman" w:hAnsi="Times New Roman" w:cs="Times New Roman"/>
          <w:sz w:val="28"/>
        </w:rPr>
        <w:t>Ответственный се</w:t>
      </w:r>
      <w:r>
        <w:rPr>
          <w:rFonts w:ascii="Times New Roman" w:hAnsi="Times New Roman" w:cs="Times New Roman"/>
          <w:sz w:val="28"/>
        </w:rPr>
        <w:t>кретарь ПКФ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.Р. Насыбуллина</w:t>
      </w:r>
    </w:p>
    <w:p w:rsidR="00BA6FDC" w:rsidRPr="00D374B4" w:rsidRDefault="00BA6FDC">
      <w:pPr>
        <w:rPr>
          <w:rFonts w:ascii="Times New Roman" w:hAnsi="Times New Roman" w:cs="Times New Roman"/>
          <w:sz w:val="28"/>
        </w:rPr>
      </w:pPr>
    </w:p>
    <w:sectPr w:rsidR="00BA6FDC" w:rsidRPr="00D374B4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23D7D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274E6"/>
    <w:multiLevelType w:val="hybridMultilevel"/>
    <w:tmpl w:val="B422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99271C"/>
    <w:multiLevelType w:val="hybridMultilevel"/>
    <w:tmpl w:val="09F0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D4FA8"/>
    <w:multiLevelType w:val="hybridMultilevel"/>
    <w:tmpl w:val="4B5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6F23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7B1"/>
    <w:rsid w:val="00020F4B"/>
    <w:rsid w:val="000468FA"/>
    <w:rsid w:val="000810E3"/>
    <w:rsid w:val="000D3CDD"/>
    <w:rsid w:val="00124A0D"/>
    <w:rsid w:val="00155444"/>
    <w:rsid w:val="00185EA2"/>
    <w:rsid w:val="001D6620"/>
    <w:rsid w:val="002E506B"/>
    <w:rsid w:val="002F106D"/>
    <w:rsid w:val="002F3333"/>
    <w:rsid w:val="003375B9"/>
    <w:rsid w:val="003B355C"/>
    <w:rsid w:val="004454F7"/>
    <w:rsid w:val="00470CAA"/>
    <w:rsid w:val="004C6556"/>
    <w:rsid w:val="004D42B8"/>
    <w:rsid w:val="004E7A37"/>
    <w:rsid w:val="005F31D7"/>
    <w:rsid w:val="00633067"/>
    <w:rsid w:val="006D070C"/>
    <w:rsid w:val="006F5588"/>
    <w:rsid w:val="007728E4"/>
    <w:rsid w:val="007B57B1"/>
    <w:rsid w:val="007C7C7C"/>
    <w:rsid w:val="00817F16"/>
    <w:rsid w:val="0082507B"/>
    <w:rsid w:val="008732DE"/>
    <w:rsid w:val="008B11AC"/>
    <w:rsid w:val="008D0D6E"/>
    <w:rsid w:val="00977EBA"/>
    <w:rsid w:val="00980CE7"/>
    <w:rsid w:val="00997516"/>
    <w:rsid w:val="00A22323"/>
    <w:rsid w:val="00A30BA6"/>
    <w:rsid w:val="00A42D6D"/>
    <w:rsid w:val="00A430A1"/>
    <w:rsid w:val="00A5468C"/>
    <w:rsid w:val="00B41764"/>
    <w:rsid w:val="00B95B23"/>
    <w:rsid w:val="00BA6FDC"/>
    <w:rsid w:val="00CF04A4"/>
    <w:rsid w:val="00D156EE"/>
    <w:rsid w:val="00D374B4"/>
    <w:rsid w:val="00E00488"/>
    <w:rsid w:val="00E430E3"/>
    <w:rsid w:val="00EF1263"/>
    <w:rsid w:val="00F44315"/>
    <w:rsid w:val="00F502BF"/>
    <w:rsid w:val="00FD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D387-4DCF-4677-8F4B-2CF0EFE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user</cp:lastModifiedBy>
  <cp:revision>43</cp:revision>
  <cp:lastPrinted>2018-07-20T15:14:00Z</cp:lastPrinted>
  <dcterms:created xsi:type="dcterms:W3CDTF">2017-07-10T10:10:00Z</dcterms:created>
  <dcterms:modified xsi:type="dcterms:W3CDTF">2018-07-21T14:26:00Z</dcterms:modified>
</cp:coreProperties>
</file>